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="00304610">
        <w:rPr>
          <w:kern w:val="0"/>
        </w:rPr>
        <w:tab/>
      </w:r>
      <w:r w:rsidR="00F62893">
        <w:rPr>
          <w:kern w:val="0"/>
        </w:rPr>
        <w:t xml:space="preserve">   </w:t>
      </w:r>
      <w:r w:rsidRPr="003A112F">
        <w:rPr>
          <w:kern w:val="0"/>
        </w:rPr>
        <w:t>«</w:t>
      </w:r>
      <w:r w:rsidR="00304610">
        <w:rPr>
          <w:kern w:val="0"/>
        </w:rPr>
        <w:t xml:space="preserve">    </w:t>
      </w:r>
      <w:r>
        <w:rPr>
          <w:kern w:val="0"/>
        </w:rPr>
        <w:t>»</w:t>
      </w:r>
      <w:r w:rsidR="00F62893">
        <w:rPr>
          <w:kern w:val="0"/>
        </w:rPr>
        <w:t xml:space="preserve"> </w:t>
      </w:r>
      <w:r w:rsidR="00304610">
        <w:rPr>
          <w:kern w:val="0"/>
        </w:rPr>
        <w:t xml:space="preserve">                 </w:t>
      </w:r>
      <w:r w:rsidRPr="003A112F">
        <w:rPr>
          <w:kern w:val="0"/>
        </w:rPr>
        <w:t>20</w:t>
      </w:r>
      <w:r w:rsidR="00304610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3</w:t>
      </w:r>
      <w:r w:rsidR="002E07E8" w:rsidRPr="00232FE4">
        <w:t>.12.201</w:t>
      </w:r>
      <w:r w:rsidR="00303850">
        <w:t>8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303850">
        <w:t>2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43573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>На основани</w:t>
      </w:r>
      <w:r w:rsidR="00304610">
        <w:rPr>
          <w:kern w:val="0"/>
        </w:rPr>
        <w:t>и</w:t>
      </w:r>
      <w:r>
        <w:rPr>
          <w:kern w:val="0"/>
        </w:rPr>
        <w:t xml:space="preserve"> </w:t>
      </w:r>
      <w:r w:rsidR="0022602E">
        <w:rPr>
          <w:kern w:val="0"/>
        </w:rPr>
        <w:t>обращени</w:t>
      </w:r>
      <w:r>
        <w:rPr>
          <w:kern w:val="0"/>
        </w:rPr>
        <w:t>я</w:t>
      </w:r>
      <w:r w:rsidR="0022602E">
        <w:rPr>
          <w:kern w:val="0"/>
        </w:rPr>
        <w:t xml:space="preserve"> общества с ограниченной ответственностью</w:t>
      </w:r>
      <w:r w:rsidR="00C33BAF">
        <w:rPr>
          <w:kern w:val="0"/>
        </w:rPr>
        <w:t xml:space="preserve"> «</w:t>
      </w:r>
      <w:r w:rsidR="00304610">
        <w:rPr>
          <w:kern w:val="0"/>
        </w:rPr>
        <w:t>Автомир</w:t>
      </w:r>
      <w:r w:rsidR="00C33BAF">
        <w:rPr>
          <w:kern w:val="0"/>
        </w:rPr>
        <w:t>»</w:t>
      </w:r>
      <w:r w:rsidR="0022602E">
        <w:rPr>
          <w:kern w:val="0"/>
        </w:rPr>
        <w:t xml:space="preserve"> от </w:t>
      </w:r>
      <w:r w:rsidR="00304610">
        <w:rPr>
          <w:kern w:val="0"/>
        </w:rPr>
        <w:t>13.07</w:t>
      </w:r>
      <w:r w:rsidR="0022602E">
        <w:rPr>
          <w:kern w:val="0"/>
        </w:rPr>
        <w:t>.20</w:t>
      </w:r>
      <w:r w:rsidR="00304610">
        <w:rPr>
          <w:kern w:val="0"/>
        </w:rPr>
        <w:t>20 № 09-9571</w:t>
      </w:r>
    </w:p>
    <w:p w:rsidR="00694240" w:rsidRPr="003A112F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3</w:t>
      </w:r>
      <w:r w:rsidRPr="002E07E8">
        <w:t>.</w:t>
      </w:r>
      <w:r w:rsidR="002E07E8" w:rsidRPr="002E07E8">
        <w:t>12</w:t>
      </w:r>
      <w:r w:rsidRPr="002E07E8">
        <w:t>.201</w:t>
      </w:r>
      <w:r w:rsidR="00303850">
        <w:t>8</w:t>
      </w:r>
      <w:r w:rsidRPr="002E07E8">
        <w:t xml:space="preserve"> № </w:t>
      </w:r>
      <w:r w:rsidR="002E07E8" w:rsidRPr="002E07E8">
        <w:t>17</w:t>
      </w:r>
      <w:r w:rsidR="00303850">
        <w:t>2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304610">
        <w:rPr>
          <w:kern w:val="0"/>
        </w:rPr>
        <w:t>1339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3</w:t>
      </w:r>
      <w:r w:rsidR="00746EDC">
        <w:t xml:space="preserve"> декабря </w:t>
      </w:r>
      <w:r w:rsidRPr="002E07E8">
        <w:t>201</w:t>
      </w:r>
      <w:r>
        <w:t>8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6D0E89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</w:t>
      </w:r>
      <w:r w:rsidR="00304610">
        <w:rPr>
          <w:sz w:val="28"/>
          <w:szCs w:val="28"/>
          <w:lang w:val="ru-RU"/>
        </w:rPr>
        <w:t>ио</w:t>
      </w:r>
      <w:proofErr w:type="spellEnd"/>
      <w:r w:rsidR="005426E1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426E1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432D50" w:rsidRPr="00432D50" w:rsidRDefault="00432D50" w:rsidP="008F704B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2602E"/>
    <w:rsid w:val="00232FE4"/>
    <w:rsid w:val="002B5CD8"/>
    <w:rsid w:val="002E07E8"/>
    <w:rsid w:val="00303850"/>
    <w:rsid w:val="00304610"/>
    <w:rsid w:val="00432D50"/>
    <w:rsid w:val="00476698"/>
    <w:rsid w:val="00481830"/>
    <w:rsid w:val="004C3DDF"/>
    <w:rsid w:val="00515F34"/>
    <w:rsid w:val="005426E1"/>
    <w:rsid w:val="005C14AF"/>
    <w:rsid w:val="00653AC7"/>
    <w:rsid w:val="00694240"/>
    <w:rsid w:val="006D0E89"/>
    <w:rsid w:val="007165BB"/>
    <w:rsid w:val="00746EDC"/>
    <w:rsid w:val="00806E56"/>
    <w:rsid w:val="008177A6"/>
    <w:rsid w:val="00817B79"/>
    <w:rsid w:val="00843573"/>
    <w:rsid w:val="008F704B"/>
    <w:rsid w:val="009A06B8"/>
    <w:rsid w:val="00B001CE"/>
    <w:rsid w:val="00B027A7"/>
    <w:rsid w:val="00B63C00"/>
    <w:rsid w:val="00BD0651"/>
    <w:rsid w:val="00C16026"/>
    <w:rsid w:val="00C33BAF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1BD2-0FC8-46EC-B848-E1965C00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34</cp:revision>
  <cp:lastPrinted>2020-07-27T21:59:00Z</cp:lastPrinted>
  <dcterms:created xsi:type="dcterms:W3CDTF">2017-05-03T02:34:00Z</dcterms:created>
  <dcterms:modified xsi:type="dcterms:W3CDTF">2020-07-27T21:59:00Z</dcterms:modified>
</cp:coreProperties>
</file>